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0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E548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A5A" w:rsidRDefault="00B73A5A" w:rsidP="00B73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THE ANNUAL YOUTH LEGISLATIVE CONFERENCE TO USE THE HOUSE</w:t>
      </w:r>
      <w:r w:rsidRPr="00A15077">
        <w:rPr>
          <w:szCs w:val="22"/>
        </w:rPr>
        <w:t xml:space="preserve"> CHAMBER</w:t>
      </w:r>
      <w:r w:rsidR="00A15077">
        <w:rPr>
          <w:szCs w:val="22"/>
        </w:rPr>
        <w:t>,</w:t>
      </w:r>
      <w:r w:rsidRPr="00A15077">
        <w:rPr>
          <w:szCs w:val="22"/>
        </w:rPr>
        <w:t xml:space="preserve"> </w:t>
      </w:r>
      <w:r w:rsidR="00A15077" w:rsidRPr="00A15077">
        <w:rPr>
          <w:color w:val="000000"/>
          <w:szCs w:val="22"/>
        </w:rPr>
        <w:t xml:space="preserve">AT A DATE AND TIME TO BE DETERMINED BY THE SPEAKER, FOR THE PURPOSE OF </w:t>
      </w:r>
      <w:r w:rsidRPr="00A15077">
        <w:rPr>
          <w:szCs w:val="22"/>
        </w:rPr>
        <w:t>I</w:t>
      </w:r>
      <w:r>
        <w:t>TS ANNUAL MOCK SESSION.</w:t>
      </w:r>
    </w:p>
    <w:p w:rsidR="001E5485" w:rsidRDefault="001E5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E5485" w:rsidRDefault="001E5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5485" w:rsidRDefault="001E5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A5A" w:rsidRDefault="001E5485" w:rsidP="00B73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73A5A">
        <w:t xml:space="preserve"> the members of the South Carolina House of Representatives, by this resolution, authorize the Annual Youth Legislative Conference to use the House Chambe</w:t>
      </w:r>
      <w:r w:rsidR="00A15077" w:rsidRPr="00A15077">
        <w:rPr>
          <w:szCs w:val="22"/>
        </w:rPr>
        <w:t>r</w:t>
      </w:r>
      <w:r w:rsidR="00A15077">
        <w:rPr>
          <w:szCs w:val="22"/>
        </w:rPr>
        <w:t>,</w:t>
      </w:r>
      <w:r w:rsidR="00A15077" w:rsidRPr="00A15077">
        <w:rPr>
          <w:szCs w:val="22"/>
        </w:rPr>
        <w:t xml:space="preserve"> </w:t>
      </w:r>
      <w:r w:rsidR="00A15077" w:rsidRPr="00A15077">
        <w:rPr>
          <w:color w:val="000000"/>
          <w:szCs w:val="22"/>
        </w:rPr>
        <w:t xml:space="preserve">at a date and time to be determined by the Speaker, for the purpose of </w:t>
      </w:r>
      <w:r w:rsidR="00A15077" w:rsidRPr="00A15077">
        <w:rPr>
          <w:szCs w:val="22"/>
        </w:rPr>
        <w:t>its a</w:t>
      </w:r>
      <w:r w:rsidR="00B73A5A">
        <w:t>nnual mock session.  If the House of Representatives is in statewide session, the Chamber of the House may not be used.</w:t>
      </w:r>
    </w:p>
    <w:p w:rsidR="00B73A5A" w:rsidRDefault="00B73A5A" w:rsidP="00B73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A5A" w:rsidRDefault="00B73A5A" w:rsidP="00B73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provide such assistance and access as necessary for this meeting in accordance with previous procedures.</w:t>
      </w:r>
    </w:p>
    <w:p w:rsidR="00B73A5A" w:rsidRDefault="00B73A5A" w:rsidP="00B73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A5A" w:rsidRDefault="00B73A5A" w:rsidP="00B73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Chamber by the Youth Legislative Conference on this date.</w:t>
      </w:r>
    </w:p>
    <w:p w:rsidR="004F0CE7" w:rsidRDefault="0010776B" w:rsidP="00A15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F0CE7" w:rsidRDefault="004F0CE7" w:rsidP="004F0CE7">
      <w:pPr>
        <w:suppressAutoHyphens/>
      </w:pPr>
    </w:p>
    <w:sectPr w:rsidR="004F0CE7" w:rsidSect="004F0C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485" w:rsidRDefault="001E5485" w:rsidP="009F0C77">
      <w:r>
        <w:separator/>
      </w:r>
    </w:p>
  </w:endnote>
  <w:endnote w:type="continuationSeparator" w:id="0">
    <w:p w:rsidR="001E5485" w:rsidRDefault="001E548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078457-835A-4CDF-8CF8-75E3E3B64202}"/>
    <w:embedBold r:id="rId2" w:fontKey="{054C3876-4FB0-4316-BFA7-26B3E83C515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325C0D8-2274-4352-96B0-1052763374F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377FFDA-899A-4552-BF72-FFB7509F891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A9" w:rsidRPr="004F0CE7" w:rsidRDefault="004F0CE7" w:rsidP="004F0C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485" w:rsidRDefault="001E5485" w:rsidP="009F0C77">
      <w:r>
        <w:separator/>
      </w:r>
    </w:p>
  </w:footnote>
  <w:footnote w:type="continuationSeparator" w:id="0">
    <w:p w:rsidR="001E5485" w:rsidRDefault="001E548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4023SD12"/>
    <w:docVar w:name="CoverBillType" w:val="r"/>
    <w:docVar w:name="docpath" w:val="L:\Council\bills\DKA\4023SD12.DOCX"/>
    <w:docVar w:name="dvBillNumber" w:val="504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596A4A"/>
    <w:rsid w:val="00011869"/>
    <w:rsid w:val="00082CC2"/>
    <w:rsid w:val="000C49A9"/>
    <w:rsid w:val="000E1785"/>
    <w:rsid w:val="000F40FA"/>
    <w:rsid w:val="0010776B"/>
    <w:rsid w:val="00133E66"/>
    <w:rsid w:val="001435A3"/>
    <w:rsid w:val="001D08F2"/>
    <w:rsid w:val="001D525B"/>
    <w:rsid w:val="001D7F4F"/>
    <w:rsid w:val="001E5485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0CE7"/>
    <w:rsid w:val="005273C6"/>
    <w:rsid w:val="00530A69"/>
    <w:rsid w:val="00545593"/>
    <w:rsid w:val="00577C6C"/>
    <w:rsid w:val="00596A4A"/>
    <w:rsid w:val="005C2FE2"/>
    <w:rsid w:val="005E2BC9"/>
    <w:rsid w:val="00605102"/>
    <w:rsid w:val="00606990"/>
    <w:rsid w:val="006215AA"/>
    <w:rsid w:val="00683B11"/>
    <w:rsid w:val="006913C9"/>
    <w:rsid w:val="0069470D"/>
    <w:rsid w:val="00734F00"/>
    <w:rsid w:val="007A70AE"/>
    <w:rsid w:val="008362E8"/>
    <w:rsid w:val="0086413C"/>
    <w:rsid w:val="008A1768"/>
    <w:rsid w:val="008A7E31"/>
    <w:rsid w:val="008F4429"/>
    <w:rsid w:val="0094021A"/>
    <w:rsid w:val="009C6A0B"/>
    <w:rsid w:val="009F0C77"/>
    <w:rsid w:val="009F4DD1"/>
    <w:rsid w:val="00A02280"/>
    <w:rsid w:val="00A15077"/>
    <w:rsid w:val="00A41684"/>
    <w:rsid w:val="00A64E80"/>
    <w:rsid w:val="00A72BCD"/>
    <w:rsid w:val="00A741D9"/>
    <w:rsid w:val="00A833AB"/>
    <w:rsid w:val="00A9741D"/>
    <w:rsid w:val="00AD4B17"/>
    <w:rsid w:val="00B412D4"/>
    <w:rsid w:val="00B73A5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46EE"/>
    <w:rsid w:val="00F10B6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79C5-F514-4021-B6DA-AC6BA087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Company> 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2-03-20T16:41:00Z</cp:lastPrinted>
  <dcterms:created xsi:type="dcterms:W3CDTF">2012-03-20T17:11:00Z</dcterms:created>
  <dcterms:modified xsi:type="dcterms:W3CDTF">2012-03-20T17:11:00Z</dcterms:modified>
</cp:coreProperties>
</file>